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BABC1" w14:textId="77777777" w:rsidR="009F7451" w:rsidRPr="005C7887" w:rsidRDefault="009F7451" w:rsidP="009F745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C7887">
        <w:rPr>
          <w:rFonts w:ascii="Times New Roman" w:hAnsi="Times New Roman"/>
          <w:sz w:val="24"/>
          <w:szCs w:val="24"/>
        </w:rPr>
        <w:t xml:space="preserve">Załącznik nr </w:t>
      </w:r>
      <w:r>
        <w:rPr>
          <w:rFonts w:ascii="Times New Roman" w:hAnsi="Times New Roman"/>
          <w:sz w:val="24"/>
          <w:szCs w:val="24"/>
        </w:rPr>
        <w:t xml:space="preserve">1 do zapytania </w:t>
      </w:r>
      <w:r w:rsidRPr="005C7887">
        <w:rPr>
          <w:rFonts w:ascii="Times New Roman" w:hAnsi="Times New Roman"/>
          <w:sz w:val="24"/>
          <w:szCs w:val="24"/>
        </w:rPr>
        <w:t>ofertowego</w:t>
      </w:r>
      <w:r>
        <w:rPr>
          <w:rFonts w:ascii="Times New Roman" w:hAnsi="Times New Roman"/>
          <w:sz w:val="24"/>
          <w:szCs w:val="24"/>
        </w:rPr>
        <w:t xml:space="preserve"> – formularz ofertowy wzór </w:t>
      </w:r>
    </w:p>
    <w:p w14:paraId="42590984" w14:textId="77777777" w:rsidR="009F7451" w:rsidRPr="005C7887" w:rsidRDefault="009F7451" w:rsidP="009F745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CCEF746" w14:textId="77777777" w:rsidR="009F7451" w:rsidRPr="005C7887" w:rsidRDefault="009F7451" w:rsidP="009F745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AF12EF7" w14:textId="77777777" w:rsidR="009F7451" w:rsidRPr="005C7887" w:rsidRDefault="009F7451" w:rsidP="009F745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C7887">
        <w:rPr>
          <w:rFonts w:ascii="Times New Roman" w:hAnsi="Times New Roman"/>
          <w:sz w:val="24"/>
          <w:szCs w:val="24"/>
        </w:rPr>
        <w:t>………………………………………..</w:t>
      </w:r>
    </w:p>
    <w:p w14:paraId="71A3A15B" w14:textId="77777777" w:rsidR="009F7451" w:rsidRPr="005C7887" w:rsidRDefault="009F7451" w:rsidP="009F745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C7887">
        <w:rPr>
          <w:rFonts w:ascii="Times New Roman" w:hAnsi="Times New Roman"/>
          <w:sz w:val="24"/>
          <w:szCs w:val="24"/>
        </w:rPr>
        <w:t>[</w:t>
      </w:r>
      <w:r w:rsidRPr="005C7887">
        <w:rPr>
          <w:rFonts w:ascii="Times New Roman" w:hAnsi="Times New Roman"/>
          <w:i/>
          <w:sz w:val="24"/>
          <w:szCs w:val="24"/>
        </w:rPr>
        <w:t>Miejscowość i data</w:t>
      </w:r>
      <w:r w:rsidRPr="005C7887">
        <w:rPr>
          <w:rFonts w:ascii="Times New Roman" w:hAnsi="Times New Roman"/>
          <w:sz w:val="24"/>
          <w:szCs w:val="24"/>
        </w:rPr>
        <w:t>]</w:t>
      </w:r>
    </w:p>
    <w:p w14:paraId="2D7201EB" w14:textId="77777777" w:rsidR="009F7451" w:rsidRPr="00A655D6" w:rsidRDefault="009F7451" w:rsidP="009F7451">
      <w:pPr>
        <w:spacing w:after="0" w:line="240" w:lineRule="auto"/>
        <w:ind w:right="5953"/>
        <w:rPr>
          <w:rFonts w:ascii="Times New Roman" w:hAnsi="Times New Roman"/>
          <w:b/>
          <w:bCs/>
          <w:sz w:val="24"/>
          <w:szCs w:val="24"/>
        </w:rPr>
      </w:pPr>
      <w:r w:rsidRPr="00A655D6">
        <w:rPr>
          <w:rFonts w:ascii="Times New Roman" w:hAnsi="Times New Roman"/>
          <w:b/>
          <w:bCs/>
          <w:sz w:val="24"/>
          <w:szCs w:val="24"/>
        </w:rPr>
        <w:t>Nazwa:</w:t>
      </w:r>
      <w:r>
        <w:rPr>
          <w:rFonts w:ascii="Times New Roman" w:hAnsi="Times New Roman"/>
          <w:b/>
          <w:bCs/>
          <w:sz w:val="24"/>
          <w:szCs w:val="24"/>
        </w:rPr>
        <w:t xml:space="preserve"> ……………………….</w:t>
      </w:r>
    </w:p>
    <w:p w14:paraId="09C0508B" w14:textId="77777777" w:rsidR="009F7451" w:rsidRPr="00A655D6" w:rsidRDefault="009F7451" w:rsidP="009F7451">
      <w:pPr>
        <w:spacing w:after="0" w:line="240" w:lineRule="auto"/>
        <w:ind w:right="5953"/>
        <w:rPr>
          <w:rFonts w:ascii="Times New Roman" w:hAnsi="Times New Roman"/>
          <w:b/>
          <w:bCs/>
          <w:sz w:val="24"/>
          <w:szCs w:val="24"/>
        </w:rPr>
      </w:pPr>
      <w:r w:rsidRPr="00A655D6">
        <w:rPr>
          <w:rFonts w:ascii="Times New Roman" w:hAnsi="Times New Roman"/>
          <w:b/>
          <w:bCs/>
          <w:sz w:val="24"/>
          <w:szCs w:val="24"/>
        </w:rPr>
        <w:t>Adres siedziby:</w:t>
      </w:r>
      <w:r>
        <w:rPr>
          <w:rFonts w:ascii="Times New Roman" w:hAnsi="Times New Roman"/>
          <w:b/>
          <w:bCs/>
          <w:sz w:val="24"/>
          <w:szCs w:val="24"/>
        </w:rPr>
        <w:t xml:space="preserve"> ………………</w:t>
      </w:r>
    </w:p>
    <w:p w14:paraId="31DE9281" w14:textId="77777777" w:rsidR="009F7451" w:rsidRPr="00A655D6" w:rsidRDefault="009F7451" w:rsidP="009F7451">
      <w:pPr>
        <w:spacing w:after="0" w:line="240" w:lineRule="auto"/>
        <w:ind w:right="5953"/>
        <w:rPr>
          <w:rFonts w:ascii="Times New Roman" w:hAnsi="Times New Roman"/>
          <w:b/>
          <w:bCs/>
          <w:sz w:val="24"/>
          <w:szCs w:val="24"/>
        </w:rPr>
      </w:pPr>
      <w:r w:rsidRPr="00A655D6">
        <w:rPr>
          <w:rFonts w:ascii="Times New Roman" w:hAnsi="Times New Roman"/>
          <w:b/>
          <w:bCs/>
          <w:sz w:val="24"/>
          <w:szCs w:val="24"/>
        </w:rPr>
        <w:t>Adres korespondencyjny (jeśli jest inny)</w:t>
      </w:r>
    </w:p>
    <w:p w14:paraId="42A72692" w14:textId="77777777" w:rsidR="009F7451" w:rsidRDefault="009F7451" w:rsidP="009F7451">
      <w:pPr>
        <w:spacing w:after="0" w:line="240" w:lineRule="auto"/>
        <w:ind w:right="5953"/>
        <w:rPr>
          <w:rFonts w:ascii="Times New Roman" w:hAnsi="Times New Roman"/>
          <w:b/>
          <w:bCs/>
          <w:sz w:val="24"/>
          <w:szCs w:val="24"/>
        </w:rPr>
      </w:pPr>
      <w:r w:rsidRPr="00A655D6">
        <w:rPr>
          <w:rFonts w:ascii="Times New Roman" w:hAnsi="Times New Roman"/>
          <w:b/>
          <w:bCs/>
          <w:sz w:val="24"/>
          <w:szCs w:val="24"/>
        </w:rPr>
        <w:t>NIP:</w:t>
      </w:r>
      <w:r>
        <w:rPr>
          <w:rFonts w:ascii="Times New Roman" w:hAnsi="Times New Roman"/>
          <w:b/>
          <w:bCs/>
          <w:sz w:val="24"/>
          <w:szCs w:val="24"/>
        </w:rPr>
        <w:t xml:space="preserve"> …………………………..</w:t>
      </w:r>
    </w:p>
    <w:p w14:paraId="217F825D" w14:textId="77777777" w:rsidR="009F7451" w:rsidRPr="00A655D6" w:rsidRDefault="009F7451" w:rsidP="009F7451">
      <w:pPr>
        <w:spacing w:after="0" w:line="240" w:lineRule="auto"/>
        <w:ind w:right="5953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RS (jeśli dotyczy)…………..</w:t>
      </w:r>
    </w:p>
    <w:p w14:paraId="33B8DCAA" w14:textId="77777777" w:rsidR="009F7451" w:rsidRPr="005C7887" w:rsidRDefault="009F7451" w:rsidP="009F7451">
      <w:pPr>
        <w:spacing w:after="0" w:line="240" w:lineRule="auto"/>
        <w:ind w:right="5953"/>
        <w:rPr>
          <w:rFonts w:ascii="Times New Roman" w:hAnsi="Times New Roman"/>
          <w:sz w:val="24"/>
          <w:szCs w:val="24"/>
        </w:rPr>
      </w:pPr>
      <w:r w:rsidRPr="005C7887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i/>
          <w:sz w:val="24"/>
          <w:szCs w:val="24"/>
        </w:rPr>
        <w:t>dane oferenta</w:t>
      </w:r>
      <w:r w:rsidRPr="005C7887">
        <w:rPr>
          <w:rFonts w:ascii="Times New Roman" w:hAnsi="Times New Roman"/>
          <w:sz w:val="24"/>
          <w:szCs w:val="24"/>
        </w:rPr>
        <w:t>]</w:t>
      </w:r>
    </w:p>
    <w:p w14:paraId="55F6260C" w14:textId="77777777" w:rsidR="009F7451" w:rsidRPr="00A655D6" w:rsidRDefault="009F7451" w:rsidP="009F7451">
      <w:pPr>
        <w:spacing w:after="0" w:line="240" w:lineRule="auto"/>
        <w:jc w:val="right"/>
        <w:rPr>
          <w:rFonts w:ascii="Times New Roman" w:hAnsi="Times New Roman"/>
          <w:bCs/>
          <w:i/>
          <w:iCs/>
          <w:sz w:val="24"/>
          <w:szCs w:val="24"/>
        </w:rPr>
      </w:pPr>
      <w:r w:rsidRPr="00A655D6">
        <w:rPr>
          <w:rFonts w:ascii="Times New Roman" w:hAnsi="Times New Roman"/>
          <w:bCs/>
          <w:i/>
          <w:iCs/>
          <w:sz w:val="24"/>
          <w:szCs w:val="24"/>
        </w:rPr>
        <w:t>Oferta dla:</w:t>
      </w:r>
    </w:p>
    <w:p w14:paraId="5F1E6E5A" w14:textId="77777777" w:rsidR="009F7451" w:rsidRPr="00A655D6" w:rsidRDefault="009F7451" w:rsidP="009F745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A655D6">
        <w:rPr>
          <w:rFonts w:ascii="Times New Roman" w:hAnsi="Times New Roman"/>
          <w:b/>
          <w:sz w:val="24"/>
          <w:szCs w:val="24"/>
        </w:rPr>
        <w:t>Yetico Spółka Akcyjna</w:t>
      </w:r>
    </w:p>
    <w:p w14:paraId="2D7C644A" w14:textId="77777777" w:rsidR="009F7451" w:rsidRPr="00A655D6" w:rsidRDefault="009F7451" w:rsidP="009F745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A655D6">
        <w:rPr>
          <w:rFonts w:ascii="Times New Roman" w:hAnsi="Times New Roman"/>
          <w:b/>
          <w:sz w:val="24"/>
          <w:szCs w:val="24"/>
        </w:rPr>
        <w:t>ul. Towarowa 17A</w:t>
      </w:r>
    </w:p>
    <w:p w14:paraId="18202C73" w14:textId="77777777" w:rsidR="009F7451" w:rsidRPr="00A655D6" w:rsidRDefault="009F7451" w:rsidP="009F745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A655D6">
        <w:rPr>
          <w:rFonts w:ascii="Times New Roman" w:hAnsi="Times New Roman"/>
          <w:b/>
          <w:sz w:val="24"/>
          <w:szCs w:val="24"/>
        </w:rPr>
        <w:t>10-416 Olsztyn</w:t>
      </w:r>
    </w:p>
    <w:p w14:paraId="2555E8C8" w14:textId="77777777" w:rsidR="009F7451" w:rsidRDefault="009F7451" w:rsidP="009F745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A655D6">
        <w:rPr>
          <w:rFonts w:ascii="Times New Roman" w:hAnsi="Times New Roman"/>
          <w:b/>
          <w:sz w:val="24"/>
          <w:szCs w:val="24"/>
        </w:rPr>
        <w:t>NIP: 7390102047</w:t>
      </w:r>
    </w:p>
    <w:p w14:paraId="6BD0128D" w14:textId="77777777" w:rsidR="009F7451" w:rsidRDefault="009F7451" w:rsidP="009F745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C360F4">
        <w:rPr>
          <w:rFonts w:ascii="Times New Roman" w:hAnsi="Times New Roman"/>
          <w:b/>
          <w:sz w:val="24"/>
          <w:szCs w:val="24"/>
        </w:rPr>
        <w:t>REGON: 004446253</w:t>
      </w:r>
    </w:p>
    <w:p w14:paraId="28649985" w14:textId="77777777" w:rsidR="009F7451" w:rsidRPr="00A655D6" w:rsidRDefault="009F7451" w:rsidP="009F745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bookmarkStart w:id="0" w:name="_Hlk160450152"/>
      <w:r>
        <w:rPr>
          <w:rFonts w:ascii="Times New Roman" w:hAnsi="Times New Roman"/>
          <w:b/>
          <w:sz w:val="24"/>
          <w:szCs w:val="24"/>
        </w:rPr>
        <w:t xml:space="preserve">KRS: </w:t>
      </w:r>
      <w:r w:rsidRPr="00C360F4">
        <w:rPr>
          <w:rFonts w:ascii="Times New Roman" w:hAnsi="Times New Roman"/>
          <w:b/>
          <w:sz w:val="24"/>
          <w:szCs w:val="24"/>
        </w:rPr>
        <w:t>0000296247</w:t>
      </w:r>
    </w:p>
    <w:bookmarkEnd w:id="0"/>
    <w:p w14:paraId="3662452E" w14:textId="77777777" w:rsidR="009F7451" w:rsidRDefault="009F7451" w:rsidP="009F745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47740C92" w14:textId="77777777" w:rsidR="009F7451" w:rsidRDefault="009F7451" w:rsidP="009F74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FERTA</w:t>
      </w:r>
    </w:p>
    <w:p w14:paraId="7242D002" w14:textId="77777777" w:rsidR="00214DF9" w:rsidRPr="005C7887" w:rsidRDefault="00214DF9" w:rsidP="00D036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38C6CD2" w14:textId="07EA1C51" w:rsidR="00285BBE" w:rsidRDefault="00762DF7" w:rsidP="00D036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2DF7">
        <w:rPr>
          <w:rFonts w:ascii="Times New Roman" w:hAnsi="Times New Roman"/>
          <w:b/>
          <w:sz w:val="24"/>
          <w:szCs w:val="24"/>
        </w:rPr>
        <w:t>Termoregulatory – 22 szt.</w:t>
      </w:r>
    </w:p>
    <w:p w14:paraId="1B6189A4" w14:textId="77777777" w:rsidR="00762DF7" w:rsidRPr="005C7887" w:rsidRDefault="00762DF7" w:rsidP="00D036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84284CD" w14:textId="77777777" w:rsidR="00D036A1" w:rsidRDefault="00D036A1" w:rsidP="00D036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FCBE214" w14:textId="5D29E4E1" w:rsidR="00924696" w:rsidRPr="00924696" w:rsidRDefault="00924696" w:rsidP="00924696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924696">
        <w:rPr>
          <w:rFonts w:ascii="Times New Roman" w:hAnsi="Times New Roman"/>
          <w:b/>
          <w:bCs/>
          <w:sz w:val="24"/>
          <w:szCs w:val="24"/>
          <w:u w:val="single"/>
        </w:rPr>
        <w:t>Cena</w:t>
      </w:r>
    </w:p>
    <w:p w14:paraId="29D8F73A" w14:textId="7165D0C1" w:rsidR="0068275D" w:rsidRDefault="00924696" w:rsidP="0092469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odpowiedzi na zapytanie ofertowe</w:t>
      </w:r>
      <w:r w:rsidR="009F7451">
        <w:rPr>
          <w:rFonts w:ascii="Times New Roman" w:hAnsi="Times New Roman"/>
          <w:sz w:val="24"/>
          <w:szCs w:val="24"/>
        </w:rPr>
        <w:t xml:space="preserve"> </w:t>
      </w:r>
      <w:r w:rsidR="009F7451" w:rsidRPr="009F7451">
        <w:rPr>
          <w:rFonts w:ascii="Times New Roman" w:hAnsi="Times New Roman"/>
          <w:b/>
          <w:bCs/>
          <w:sz w:val="24"/>
          <w:szCs w:val="24"/>
        </w:rPr>
        <w:t xml:space="preserve">nr </w:t>
      </w:r>
      <w:r w:rsidR="00762DF7">
        <w:rPr>
          <w:rFonts w:ascii="Times New Roman" w:hAnsi="Times New Roman"/>
          <w:b/>
          <w:bCs/>
          <w:sz w:val="24"/>
          <w:szCs w:val="24"/>
        </w:rPr>
        <w:t>6</w:t>
      </w:r>
      <w:r w:rsidR="00702BBA" w:rsidRPr="00702BBA">
        <w:rPr>
          <w:rFonts w:ascii="Times New Roman" w:hAnsi="Times New Roman"/>
          <w:b/>
          <w:bCs/>
          <w:sz w:val="24"/>
          <w:szCs w:val="24"/>
        </w:rPr>
        <w:t>/2024/KPO-A2.1.1</w:t>
      </w:r>
      <w:r w:rsidR="00702BBA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ferujemy wykonanie w</w:t>
      </w:r>
      <w:r w:rsidR="00702BBA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pełnym zakresie i na warunkach określonych w zapytaniu ofertowym </w:t>
      </w:r>
      <w:r w:rsidR="0068275D">
        <w:rPr>
          <w:rFonts w:ascii="Times New Roman" w:hAnsi="Times New Roman"/>
          <w:sz w:val="24"/>
          <w:szCs w:val="24"/>
        </w:rPr>
        <w:t>przedmiotu zamówienia:</w:t>
      </w:r>
    </w:p>
    <w:p w14:paraId="67D9332F" w14:textId="4A0C1A0F" w:rsidR="00924696" w:rsidRDefault="00762DF7" w:rsidP="0068275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62DF7">
        <w:rPr>
          <w:rFonts w:ascii="Times New Roman" w:hAnsi="Times New Roman"/>
          <w:b/>
          <w:bCs/>
          <w:sz w:val="24"/>
          <w:szCs w:val="24"/>
        </w:rPr>
        <w:t>Termoregulatory – 22 szt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24696">
        <w:rPr>
          <w:rFonts w:ascii="Times New Roman" w:hAnsi="Times New Roman"/>
          <w:sz w:val="24"/>
          <w:szCs w:val="24"/>
        </w:rPr>
        <w:t>za cenę:</w:t>
      </w:r>
    </w:p>
    <w:p w14:paraId="137DA400" w14:textId="6A75B5FC" w:rsidR="00924696" w:rsidRDefault="00924696" w:rsidP="0092469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………….. netto</w:t>
      </w:r>
    </w:p>
    <w:p w14:paraId="2C81154D" w14:textId="3430B958" w:rsidR="007B292D" w:rsidRDefault="007B292D" w:rsidP="0092469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słownie …………………….)</w:t>
      </w:r>
    </w:p>
    <w:p w14:paraId="087406A8" w14:textId="22A449C1" w:rsidR="00924696" w:rsidRDefault="00924696" w:rsidP="0092469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………….. brutto</w:t>
      </w:r>
    </w:p>
    <w:p w14:paraId="2D8DAD98" w14:textId="77777777" w:rsidR="007B292D" w:rsidRDefault="007B292D" w:rsidP="007B292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słownie …………………….)</w:t>
      </w:r>
    </w:p>
    <w:p w14:paraId="7A06275B" w14:textId="2C0DF175" w:rsidR="007B292D" w:rsidRDefault="007B292D" w:rsidP="007B292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VAT …………</w:t>
      </w:r>
      <w:r w:rsidR="001616BD">
        <w:rPr>
          <w:rFonts w:ascii="Times New Roman" w:hAnsi="Times New Roman"/>
          <w:sz w:val="24"/>
          <w:szCs w:val="24"/>
        </w:rPr>
        <w:t>…</w:t>
      </w:r>
    </w:p>
    <w:p w14:paraId="027D1173" w14:textId="77777777" w:rsidR="007B292D" w:rsidRDefault="007B292D" w:rsidP="007B292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słownie …………………….)</w:t>
      </w:r>
    </w:p>
    <w:p w14:paraId="132239BD" w14:textId="77777777" w:rsidR="008D282C" w:rsidRDefault="008D282C" w:rsidP="0092469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C97603F" w14:textId="77777777" w:rsidR="009F7451" w:rsidRDefault="009F7451" w:rsidP="009F745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łączna zawiera dostawę, montaż i uruchomienie.</w:t>
      </w:r>
    </w:p>
    <w:p w14:paraId="66543CA2" w14:textId="77777777" w:rsidR="009F7451" w:rsidRDefault="009F7451" w:rsidP="009F745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8A6F455" w14:textId="77777777" w:rsidR="009F7451" w:rsidRPr="00DE5CF2" w:rsidRDefault="009F7451" w:rsidP="009F7451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E5CF2">
        <w:rPr>
          <w:rFonts w:ascii="Times New Roman" w:hAnsi="Times New Roman"/>
          <w:b/>
          <w:bCs/>
          <w:sz w:val="24"/>
          <w:szCs w:val="24"/>
        </w:rPr>
        <w:t>Proponujemy następujące warunki płatności:</w:t>
      </w:r>
    </w:p>
    <w:p w14:paraId="47F846C8" w14:textId="77777777" w:rsidR="009F7451" w:rsidRDefault="009F7451" w:rsidP="009F745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.</w:t>
      </w:r>
    </w:p>
    <w:p w14:paraId="26DFA80B" w14:textId="2E83D7D3" w:rsidR="001616BD" w:rsidRPr="001616BD" w:rsidRDefault="001616BD" w:rsidP="00924696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1616BD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Przedmiot oferty (zakres, nazwa, producent, model/typ, parametry techniczne)</w:t>
      </w:r>
    </w:p>
    <w:p w14:paraId="42DCBAC8" w14:textId="27607147" w:rsidR="001616BD" w:rsidRDefault="001616BD" w:rsidP="0092469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4DDC697D" w14:textId="2B754D4B" w:rsidR="001616BD" w:rsidRDefault="001616BD" w:rsidP="0092469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14:paraId="0DC3A9E8" w14:textId="77777777" w:rsidR="001616BD" w:rsidRDefault="001616BD" w:rsidP="0092469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EB7B12D" w14:textId="535BFEE4" w:rsidR="00924696" w:rsidRPr="00924696" w:rsidRDefault="00924696" w:rsidP="00924696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924696">
        <w:rPr>
          <w:rFonts w:ascii="Times New Roman" w:hAnsi="Times New Roman"/>
          <w:b/>
          <w:bCs/>
          <w:sz w:val="24"/>
          <w:szCs w:val="24"/>
          <w:u w:val="single"/>
        </w:rPr>
        <w:t>Informacje dotyczące pozostałych kryteriów oceny ofert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20"/>
        <w:gridCol w:w="2835"/>
      </w:tblGrid>
      <w:tr w:rsidR="00924696" w14:paraId="2F235F2E" w14:textId="77777777" w:rsidTr="00762DF7">
        <w:tc>
          <w:tcPr>
            <w:tcW w:w="5920" w:type="dxa"/>
          </w:tcPr>
          <w:p w14:paraId="2B9C28F4" w14:textId="4C22E5E2" w:rsidR="00924696" w:rsidRDefault="00924696" w:rsidP="003D71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96">
              <w:rPr>
                <w:rFonts w:ascii="Times New Roman" w:hAnsi="Times New Roman"/>
                <w:sz w:val="24"/>
                <w:szCs w:val="24"/>
              </w:rPr>
              <w:t>Okres gwarancji (wyrażony w miesiącach)</w:t>
            </w:r>
            <w:r w:rsidR="00086AD0">
              <w:rPr>
                <w:rFonts w:ascii="Times New Roman" w:hAnsi="Times New Roman"/>
                <w:sz w:val="24"/>
                <w:szCs w:val="24"/>
              </w:rPr>
              <w:t>*</w:t>
            </w:r>
            <w:r w:rsidRPr="009246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14:paraId="20DBE66B" w14:textId="77777777" w:rsidR="00924696" w:rsidRDefault="00924696" w:rsidP="003D71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696" w14:paraId="2ABF9615" w14:textId="77777777" w:rsidTr="00762DF7">
        <w:tc>
          <w:tcPr>
            <w:tcW w:w="5920" w:type="dxa"/>
          </w:tcPr>
          <w:p w14:paraId="515A90CF" w14:textId="199428A0" w:rsidR="00924696" w:rsidRDefault="00762DF7" w:rsidP="00285BBE">
            <w:pPr>
              <w:rPr>
                <w:rFonts w:ascii="Times New Roman" w:hAnsi="Times New Roman"/>
                <w:sz w:val="24"/>
                <w:szCs w:val="24"/>
              </w:rPr>
            </w:pPr>
            <w:r w:rsidRPr="00762DF7">
              <w:rPr>
                <w:rFonts w:ascii="Times New Roman" w:hAnsi="Times New Roman"/>
                <w:sz w:val="24"/>
                <w:szCs w:val="24"/>
              </w:rPr>
              <w:t>Zużycie energii elektrycznej wyrażonej w kWh/h dla pojedynczego termoregulatora pracującego przy pełnym obciążeniu przy założeniu temperatury wody na wejściu 1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62DF7">
              <w:rPr>
                <w:rFonts w:ascii="Times New Roman" w:hAnsi="Times New Roman"/>
                <w:sz w:val="24"/>
                <w:szCs w:val="24"/>
              </w:rPr>
              <w:t>st. C i temperatury na wyjściu termoregulatora 80 st. C</w:t>
            </w:r>
          </w:p>
        </w:tc>
        <w:tc>
          <w:tcPr>
            <w:tcW w:w="2835" w:type="dxa"/>
          </w:tcPr>
          <w:p w14:paraId="1A723748" w14:textId="77777777" w:rsidR="00924696" w:rsidRDefault="00924696" w:rsidP="003D71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1D9E411" w14:textId="3FFD7A5C" w:rsidR="00086AD0" w:rsidRPr="00C20CD6" w:rsidRDefault="00086AD0" w:rsidP="00086AD0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C20CD6">
        <w:rPr>
          <w:rFonts w:ascii="Times New Roman" w:hAnsi="Times New Roman"/>
          <w:sz w:val="20"/>
          <w:szCs w:val="20"/>
        </w:rPr>
        <w:t xml:space="preserve">* zgodnie z zapytaniem ofertowym, minimalny okres gwarancji to </w:t>
      </w:r>
      <w:r w:rsidR="00285BBE">
        <w:rPr>
          <w:rFonts w:ascii="Times New Roman" w:hAnsi="Times New Roman"/>
          <w:sz w:val="20"/>
          <w:szCs w:val="20"/>
        </w:rPr>
        <w:t>24</w:t>
      </w:r>
      <w:r w:rsidRPr="00C20CD6">
        <w:rPr>
          <w:rFonts w:ascii="Times New Roman" w:hAnsi="Times New Roman"/>
          <w:sz w:val="20"/>
          <w:szCs w:val="20"/>
        </w:rPr>
        <w:t xml:space="preserve"> miesi</w:t>
      </w:r>
      <w:r w:rsidR="00252120">
        <w:rPr>
          <w:rFonts w:ascii="Times New Roman" w:hAnsi="Times New Roman"/>
          <w:sz w:val="20"/>
          <w:szCs w:val="20"/>
        </w:rPr>
        <w:t xml:space="preserve">ące </w:t>
      </w:r>
      <w:r>
        <w:rPr>
          <w:rFonts w:ascii="Times New Roman" w:hAnsi="Times New Roman"/>
          <w:sz w:val="20"/>
          <w:szCs w:val="20"/>
        </w:rPr>
        <w:t xml:space="preserve"> </w:t>
      </w:r>
    </w:p>
    <w:p w14:paraId="1D7D7B63" w14:textId="77777777" w:rsidR="00A655D6" w:rsidRDefault="00A655D6" w:rsidP="0092469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D52BB7F" w14:textId="7650C6E3" w:rsidR="00A655D6" w:rsidRPr="003D71F1" w:rsidRDefault="003D71F1" w:rsidP="00924696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3D71F1">
        <w:rPr>
          <w:rFonts w:ascii="Times New Roman" w:hAnsi="Times New Roman"/>
          <w:b/>
          <w:bCs/>
          <w:sz w:val="24"/>
          <w:szCs w:val="24"/>
          <w:u w:val="single"/>
        </w:rPr>
        <w:t>Termin realizacji</w:t>
      </w:r>
    </w:p>
    <w:p w14:paraId="334D6B42" w14:textId="0E26AA53" w:rsidR="003D71F1" w:rsidRDefault="003D71F1" w:rsidP="0092469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klarujemy wykonanie przedmiotu zamówienia w pełnym zakresie w terminie ………</w:t>
      </w:r>
    </w:p>
    <w:p w14:paraId="4F133319" w14:textId="77777777" w:rsidR="008D282C" w:rsidRDefault="008D282C" w:rsidP="0092469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EB6A197" w14:textId="6778DF4E" w:rsidR="003D71F1" w:rsidRPr="003D71F1" w:rsidRDefault="003D71F1" w:rsidP="00924696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3D71F1">
        <w:rPr>
          <w:rFonts w:ascii="Times New Roman" w:hAnsi="Times New Roman"/>
          <w:b/>
          <w:bCs/>
          <w:sz w:val="24"/>
          <w:szCs w:val="24"/>
          <w:u w:val="single"/>
        </w:rPr>
        <w:t>Lista referencyjna:</w:t>
      </w:r>
    </w:p>
    <w:p w14:paraId="7598EB46" w14:textId="22FDA666" w:rsidR="003D71F1" w:rsidRDefault="003D71F1" w:rsidP="0092469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</w:t>
      </w:r>
      <w:r w:rsidR="0068275D">
        <w:rPr>
          <w:rFonts w:ascii="Times New Roman" w:hAnsi="Times New Roman"/>
          <w:sz w:val="24"/>
          <w:szCs w:val="24"/>
        </w:rPr>
        <w:t xml:space="preserve">posiadamy wiedzę i doświadczenie umożliwiające wykonanie przedmiotu zamówienia, </w:t>
      </w:r>
      <w:r w:rsidR="009F7451" w:rsidRPr="00587750">
        <w:rPr>
          <w:rFonts w:ascii="Times New Roman" w:hAnsi="Times New Roman"/>
          <w:sz w:val="24"/>
          <w:szCs w:val="24"/>
        </w:rPr>
        <w:t>w ostatnich 3 latach przed upływem terminu składania ofert</w:t>
      </w:r>
      <w:r w:rsidR="009F7451" w:rsidRPr="00373525">
        <w:rPr>
          <w:rFonts w:ascii="Times New Roman" w:hAnsi="Times New Roman"/>
          <w:sz w:val="24"/>
          <w:szCs w:val="24"/>
        </w:rPr>
        <w:t xml:space="preserve"> zrealizowali</w:t>
      </w:r>
      <w:r w:rsidR="009F7451">
        <w:rPr>
          <w:rFonts w:ascii="Times New Roman" w:hAnsi="Times New Roman"/>
          <w:sz w:val="24"/>
          <w:szCs w:val="24"/>
        </w:rPr>
        <w:t>śmy</w:t>
      </w:r>
      <w:r w:rsidR="009F7451" w:rsidRPr="00373525">
        <w:rPr>
          <w:rFonts w:ascii="Times New Roman" w:hAnsi="Times New Roman"/>
          <w:sz w:val="24"/>
          <w:szCs w:val="24"/>
        </w:rPr>
        <w:t xml:space="preserve"> </w:t>
      </w:r>
      <w:r w:rsidR="009F7451" w:rsidRPr="00587750">
        <w:rPr>
          <w:rFonts w:ascii="Times New Roman" w:hAnsi="Times New Roman"/>
          <w:sz w:val="24"/>
          <w:szCs w:val="24"/>
        </w:rPr>
        <w:t>przynajmniej trzy zamówienia o podobnym charakterze, tj. zamówienia dotyczące</w:t>
      </w:r>
      <w:r w:rsidR="009F7451">
        <w:rPr>
          <w:rFonts w:ascii="Times New Roman" w:hAnsi="Times New Roman"/>
          <w:sz w:val="24"/>
          <w:szCs w:val="24"/>
        </w:rPr>
        <w:t xml:space="preserve"> </w:t>
      </w:r>
      <w:r w:rsidR="00762DF7" w:rsidRPr="00762DF7">
        <w:rPr>
          <w:rFonts w:ascii="Times New Roman" w:hAnsi="Times New Roman"/>
          <w:sz w:val="24"/>
          <w:szCs w:val="24"/>
        </w:rPr>
        <w:t>termoregulatorów do automatów wtryskowych</w:t>
      </w:r>
      <w:r w:rsidR="00CC7E53">
        <w:rPr>
          <w:rFonts w:ascii="Times New Roman" w:hAnsi="Times New Roman"/>
          <w:sz w:val="24"/>
          <w:szCs w:val="24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3"/>
        <w:gridCol w:w="2542"/>
        <w:gridCol w:w="2126"/>
        <w:gridCol w:w="3544"/>
      </w:tblGrid>
      <w:tr w:rsidR="003D71F1" w14:paraId="1BDCB3EE" w14:textId="77777777" w:rsidTr="0068275D">
        <w:tc>
          <w:tcPr>
            <w:tcW w:w="543" w:type="dxa"/>
          </w:tcPr>
          <w:p w14:paraId="76DCC037" w14:textId="7E18290B" w:rsidR="003D71F1" w:rsidRDefault="003D71F1" w:rsidP="003D71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p. </w:t>
            </w:r>
          </w:p>
        </w:tc>
        <w:tc>
          <w:tcPr>
            <w:tcW w:w="2542" w:type="dxa"/>
          </w:tcPr>
          <w:p w14:paraId="0DC6E65C" w14:textId="58DB1060" w:rsidR="003D71F1" w:rsidRDefault="003D71F1" w:rsidP="003D71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zwa kontrahenta</w:t>
            </w:r>
          </w:p>
        </w:tc>
        <w:tc>
          <w:tcPr>
            <w:tcW w:w="2126" w:type="dxa"/>
          </w:tcPr>
          <w:p w14:paraId="22800BF3" w14:textId="5918F925" w:rsidR="003D71F1" w:rsidRDefault="003D71F1" w:rsidP="003D71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res realizacji</w:t>
            </w:r>
          </w:p>
        </w:tc>
        <w:tc>
          <w:tcPr>
            <w:tcW w:w="3544" w:type="dxa"/>
          </w:tcPr>
          <w:p w14:paraId="2557296B" w14:textId="34BFCFA5" w:rsidR="003D71F1" w:rsidRDefault="003D71F1" w:rsidP="003D71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kres prac</w:t>
            </w:r>
            <w:r w:rsidR="0068275D">
              <w:rPr>
                <w:rFonts w:ascii="Times New Roman" w:hAnsi="Times New Roman"/>
                <w:sz w:val="24"/>
                <w:szCs w:val="24"/>
              </w:rPr>
              <w:t>/dostaw/zamówień</w:t>
            </w:r>
          </w:p>
        </w:tc>
      </w:tr>
      <w:tr w:rsidR="003D71F1" w14:paraId="03EFEB17" w14:textId="77777777" w:rsidTr="0068275D">
        <w:tc>
          <w:tcPr>
            <w:tcW w:w="543" w:type="dxa"/>
          </w:tcPr>
          <w:p w14:paraId="7CEF84ED" w14:textId="378D0EDD" w:rsidR="003D71F1" w:rsidRDefault="003D71F1" w:rsidP="003D71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42" w:type="dxa"/>
          </w:tcPr>
          <w:p w14:paraId="0BCB85A4" w14:textId="77777777" w:rsidR="003D71F1" w:rsidRDefault="003D71F1" w:rsidP="003D71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9D29CB4" w14:textId="77777777" w:rsidR="003D71F1" w:rsidRDefault="003D71F1" w:rsidP="003D71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FD25ABD" w14:textId="77777777" w:rsidR="003D71F1" w:rsidRDefault="003D71F1" w:rsidP="003D71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195" w14:paraId="18E84E8C" w14:textId="77777777" w:rsidTr="0068275D">
        <w:tc>
          <w:tcPr>
            <w:tcW w:w="543" w:type="dxa"/>
          </w:tcPr>
          <w:p w14:paraId="1F8852CB" w14:textId="39C5F62A" w:rsidR="00390195" w:rsidRDefault="00390195" w:rsidP="003D71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42" w:type="dxa"/>
          </w:tcPr>
          <w:p w14:paraId="4BDCE806" w14:textId="77777777" w:rsidR="00390195" w:rsidRDefault="00390195" w:rsidP="003D71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4BE0372" w14:textId="77777777" w:rsidR="00390195" w:rsidRDefault="00390195" w:rsidP="003D71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8972161" w14:textId="77777777" w:rsidR="00390195" w:rsidRDefault="00390195" w:rsidP="003D71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195" w14:paraId="511E0AD6" w14:textId="77777777" w:rsidTr="0068275D">
        <w:tc>
          <w:tcPr>
            <w:tcW w:w="543" w:type="dxa"/>
          </w:tcPr>
          <w:p w14:paraId="1DE0CC6E" w14:textId="522DEEAE" w:rsidR="00390195" w:rsidRDefault="00390195" w:rsidP="003D71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42" w:type="dxa"/>
          </w:tcPr>
          <w:p w14:paraId="540F6B35" w14:textId="77777777" w:rsidR="00390195" w:rsidRDefault="00390195" w:rsidP="003D71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90A286" w14:textId="77777777" w:rsidR="00390195" w:rsidRDefault="00390195" w:rsidP="003D71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DB7D974" w14:textId="77777777" w:rsidR="00390195" w:rsidRDefault="00390195" w:rsidP="003D71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71F1" w14:paraId="67EED9C9" w14:textId="77777777" w:rsidTr="0068275D">
        <w:tc>
          <w:tcPr>
            <w:tcW w:w="543" w:type="dxa"/>
          </w:tcPr>
          <w:p w14:paraId="261A9072" w14:textId="74B0690B" w:rsidR="003D71F1" w:rsidRDefault="003D71F1" w:rsidP="003D71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2542" w:type="dxa"/>
          </w:tcPr>
          <w:p w14:paraId="64243D01" w14:textId="77777777" w:rsidR="003D71F1" w:rsidRDefault="003D71F1" w:rsidP="003D71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D45362A" w14:textId="77777777" w:rsidR="003D71F1" w:rsidRDefault="003D71F1" w:rsidP="003D71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33BCB30" w14:textId="77777777" w:rsidR="003D71F1" w:rsidRDefault="003D71F1" w:rsidP="003D71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8E19064" w14:textId="77777777" w:rsidR="003D71F1" w:rsidRDefault="003D71F1" w:rsidP="0092469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5A846F9" w14:textId="3B1033D6" w:rsidR="008D282C" w:rsidRPr="008D282C" w:rsidRDefault="008D282C" w:rsidP="00924696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8D282C">
        <w:rPr>
          <w:rFonts w:ascii="Times New Roman" w:hAnsi="Times New Roman"/>
          <w:b/>
          <w:bCs/>
          <w:sz w:val="24"/>
          <w:szCs w:val="24"/>
          <w:u w:val="single"/>
        </w:rPr>
        <w:t>Pozostałe warunki oferty</w:t>
      </w:r>
    </w:p>
    <w:p w14:paraId="3F38252B" w14:textId="77777777" w:rsidR="009F7451" w:rsidRDefault="009F7451" w:rsidP="009F745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616BD">
        <w:rPr>
          <w:rFonts w:ascii="Times New Roman" w:hAnsi="Times New Roman"/>
          <w:sz w:val="24"/>
          <w:szCs w:val="24"/>
        </w:rPr>
        <w:t>Oświadczam, że zapoznaliśmy się z warunkami z zapytania ofertowego i uznajemy się za związanych określonymi w nim wymaganiami i zasadami postępowania oraz, że uzyskaliśmy wszelkie niezbędne informacje do przygotowania oferty.</w:t>
      </w:r>
    </w:p>
    <w:p w14:paraId="67F6AE12" w14:textId="77777777" w:rsidR="009F7451" w:rsidRDefault="009F7451" w:rsidP="009F745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616BD">
        <w:rPr>
          <w:rFonts w:ascii="Times New Roman" w:hAnsi="Times New Roman"/>
          <w:sz w:val="24"/>
          <w:szCs w:val="24"/>
        </w:rPr>
        <w:t>Oświadczam, że cena ofertowa zawiera wszystkie niezbędne koszty do realizacji przedmiotu zamówienia.</w:t>
      </w:r>
    </w:p>
    <w:p w14:paraId="7D80E55E" w14:textId="77777777" w:rsidR="009F7451" w:rsidRDefault="009F7451" w:rsidP="009F745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</w:t>
      </w:r>
      <w:r w:rsidRPr="007B292D">
        <w:rPr>
          <w:rFonts w:ascii="Times New Roman" w:hAnsi="Times New Roman"/>
          <w:sz w:val="24"/>
          <w:szCs w:val="24"/>
        </w:rPr>
        <w:t>posiada</w:t>
      </w:r>
      <w:r>
        <w:rPr>
          <w:rFonts w:ascii="Times New Roman" w:hAnsi="Times New Roman"/>
          <w:sz w:val="24"/>
          <w:szCs w:val="24"/>
        </w:rPr>
        <w:t>my</w:t>
      </w:r>
      <w:r w:rsidRPr="007B292D">
        <w:rPr>
          <w:rFonts w:ascii="Times New Roman" w:hAnsi="Times New Roman"/>
          <w:sz w:val="24"/>
          <w:szCs w:val="24"/>
        </w:rPr>
        <w:t xml:space="preserve"> zdolność techniczną i zawodową umożliwiającą wykonanie zamówienia.</w:t>
      </w:r>
    </w:p>
    <w:p w14:paraId="54EC3884" w14:textId="77777777" w:rsidR="009F7451" w:rsidRDefault="009F7451" w:rsidP="009F745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Oświadczam, że </w:t>
      </w:r>
      <w:bookmarkStart w:id="1" w:name="_Hlk160451517"/>
      <w:r w:rsidRPr="0032752D">
        <w:rPr>
          <w:rFonts w:ascii="Times New Roman" w:hAnsi="Times New Roman"/>
          <w:sz w:val="24"/>
          <w:szCs w:val="24"/>
        </w:rPr>
        <w:t>posiada</w:t>
      </w:r>
      <w:r>
        <w:rPr>
          <w:rFonts w:ascii="Times New Roman" w:hAnsi="Times New Roman"/>
          <w:sz w:val="24"/>
          <w:szCs w:val="24"/>
        </w:rPr>
        <w:t>my</w:t>
      </w:r>
      <w:r w:rsidRPr="0032752D">
        <w:rPr>
          <w:rFonts w:ascii="Times New Roman" w:hAnsi="Times New Roman"/>
          <w:sz w:val="24"/>
          <w:szCs w:val="24"/>
        </w:rPr>
        <w:t xml:space="preserve"> uprawnienia do wykonywania określonej działalności lub czynności, jeżeli przepisy prawa nakładają obowiązek ich posiadania</w:t>
      </w:r>
      <w:bookmarkEnd w:id="1"/>
      <w:r w:rsidRPr="0032752D">
        <w:rPr>
          <w:rFonts w:ascii="Times New Roman" w:hAnsi="Times New Roman"/>
          <w:sz w:val="24"/>
          <w:szCs w:val="24"/>
        </w:rPr>
        <w:t>.</w:t>
      </w:r>
    </w:p>
    <w:p w14:paraId="0540F30D" w14:textId="77777777" w:rsidR="009F7451" w:rsidRDefault="009F7451" w:rsidP="009F745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spełniamy warunki udziału w postępowaniu ofertowym określone w zapytaniu ofertowym.</w:t>
      </w:r>
    </w:p>
    <w:p w14:paraId="27B8FE0F" w14:textId="77777777" w:rsidR="009F7451" w:rsidRDefault="009F7451" w:rsidP="009F745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ważności oferty wynosi 60</w:t>
      </w:r>
      <w:r w:rsidRPr="008D282C">
        <w:rPr>
          <w:rFonts w:ascii="Times New Roman" w:hAnsi="Times New Roman"/>
          <w:sz w:val="24"/>
          <w:szCs w:val="24"/>
        </w:rPr>
        <w:t xml:space="preserve"> dni od upływu ostatecznego terminu na składanie ofert</w:t>
      </w:r>
      <w:r>
        <w:rPr>
          <w:rFonts w:ascii="Times New Roman" w:hAnsi="Times New Roman"/>
          <w:sz w:val="24"/>
          <w:szCs w:val="24"/>
        </w:rPr>
        <w:t>.</w:t>
      </w:r>
    </w:p>
    <w:p w14:paraId="7EF75219" w14:textId="77777777" w:rsidR="009F7451" w:rsidRDefault="009F7451" w:rsidP="009F745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mierzam / Nie zamierzam </w:t>
      </w:r>
      <w:r w:rsidRPr="008D282C">
        <w:rPr>
          <w:rFonts w:ascii="Times New Roman" w:hAnsi="Times New Roman"/>
          <w:sz w:val="24"/>
          <w:szCs w:val="24"/>
        </w:rPr>
        <w:t>powierzyć realizację części zamówienia podwykonawcom</w:t>
      </w:r>
      <w:r>
        <w:rPr>
          <w:rFonts w:ascii="Times New Roman" w:hAnsi="Times New Roman"/>
          <w:sz w:val="24"/>
          <w:szCs w:val="24"/>
        </w:rPr>
        <w:t>.</w:t>
      </w:r>
    </w:p>
    <w:p w14:paraId="71158250" w14:textId="77777777" w:rsidR="009F7451" w:rsidRDefault="009F7451" w:rsidP="009F745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B59E6">
        <w:rPr>
          <w:rFonts w:ascii="Times New Roman" w:hAnsi="Times New Roman"/>
          <w:sz w:val="24"/>
          <w:szCs w:val="24"/>
        </w:rPr>
        <w:t>Potwierdz</w:t>
      </w:r>
      <w:r>
        <w:rPr>
          <w:rFonts w:ascii="Times New Roman" w:hAnsi="Times New Roman"/>
          <w:sz w:val="24"/>
          <w:szCs w:val="24"/>
        </w:rPr>
        <w:t>am</w:t>
      </w:r>
      <w:r w:rsidRPr="004B59E6">
        <w:rPr>
          <w:rFonts w:ascii="Times New Roman" w:hAnsi="Times New Roman"/>
          <w:sz w:val="24"/>
          <w:szCs w:val="24"/>
        </w:rPr>
        <w:t>, że w przypadku wyboru oferty, jako najkorzystniejszej zobowiązuj</w:t>
      </w:r>
      <w:r>
        <w:rPr>
          <w:rFonts w:ascii="Times New Roman" w:hAnsi="Times New Roman"/>
          <w:sz w:val="24"/>
          <w:szCs w:val="24"/>
        </w:rPr>
        <w:t>ę</w:t>
      </w:r>
      <w:r w:rsidRPr="004B59E6">
        <w:rPr>
          <w:rFonts w:ascii="Times New Roman" w:hAnsi="Times New Roman"/>
          <w:sz w:val="24"/>
          <w:szCs w:val="24"/>
        </w:rPr>
        <w:t xml:space="preserve"> się do zawarcia pisemnej umowy w miejscu i terminie wyznaczonym przez Zamawiającego</w:t>
      </w:r>
      <w:r>
        <w:rPr>
          <w:rFonts w:ascii="Times New Roman" w:hAnsi="Times New Roman"/>
          <w:sz w:val="24"/>
          <w:szCs w:val="24"/>
        </w:rPr>
        <w:t>.</w:t>
      </w:r>
    </w:p>
    <w:p w14:paraId="6135335E" w14:textId="77777777" w:rsidR="009F7451" w:rsidRDefault="009F7451" w:rsidP="009F745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p</w:t>
      </w:r>
      <w:r w:rsidRPr="0032752D">
        <w:rPr>
          <w:rFonts w:ascii="Times New Roman" w:hAnsi="Times New Roman"/>
          <w:sz w:val="24"/>
          <w:szCs w:val="24"/>
        </w:rPr>
        <w:t xml:space="preserve">rzedmiot zamówienia </w:t>
      </w:r>
      <w:r>
        <w:rPr>
          <w:rFonts w:ascii="Times New Roman" w:hAnsi="Times New Roman"/>
          <w:sz w:val="24"/>
          <w:szCs w:val="24"/>
        </w:rPr>
        <w:t>jest</w:t>
      </w:r>
      <w:r w:rsidRPr="0032752D">
        <w:rPr>
          <w:rFonts w:ascii="Times New Roman" w:hAnsi="Times New Roman"/>
          <w:sz w:val="24"/>
          <w:szCs w:val="24"/>
        </w:rPr>
        <w:t xml:space="preserve"> nowy, nieużywany, nieuszkodzony i</w:t>
      </w:r>
      <w:r>
        <w:rPr>
          <w:rFonts w:ascii="Times New Roman" w:hAnsi="Times New Roman"/>
          <w:sz w:val="24"/>
          <w:szCs w:val="24"/>
        </w:rPr>
        <w:t> </w:t>
      </w:r>
      <w:r w:rsidRPr="0032752D">
        <w:rPr>
          <w:rFonts w:ascii="Times New Roman" w:hAnsi="Times New Roman"/>
          <w:sz w:val="24"/>
          <w:szCs w:val="24"/>
        </w:rPr>
        <w:t>nieobciążony prawami osób trzecich. Oferowane urządzeni</w:t>
      </w:r>
      <w:r>
        <w:rPr>
          <w:rFonts w:ascii="Times New Roman" w:hAnsi="Times New Roman"/>
          <w:sz w:val="24"/>
          <w:szCs w:val="24"/>
        </w:rPr>
        <w:t>a</w:t>
      </w:r>
      <w:r w:rsidRPr="003275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ą</w:t>
      </w:r>
      <w:r w:rsidRPr="0032752D">
        <w:rPr>
          <w:rFonts w:ascii="Times New Roman" w:hAnsi="Times New Roman"/>
          <w:sz w:val="24"/>
          <w:szCs w:val="24"/>
        </w:rPr>
        <w:t xml:space="preserve"> kompletne, wolne od wad konstrukcyjnych, materiałowych i wykonawczych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100842D" w14:textId="77777777" w:rsidR="009F7451" w:rsidRDefault="009F7451" w:rsidP="009F745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2752D">
        <w:rPr>
          <w:rFonts w:ascii="Times New Roman" w:hAnsi="Times New Roman"/>
          <w:sz w:val="24"/>
          <w:szCs w:val="24"/>
        </w:rPr>
        <w:t>Dokumenty i informacje składające się na ofertę są zgodne z prawdą i stanem na dzień złożenia oferty.</w:t>
      </w:r>
    </w:p>
    <w:p w14:paraId="07B17DEA" w14:textId="77777777" w:rsidR="009F7451" w:rsidRDefault="009F7451" w:rsidP="0092469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9553728" w14:textId="77777777" w:rsidR="009F7451" w:rsidRPr="003D71F1" w:rsidRDefault="009F7451" w:rsidP="009F7451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3D71F1">
        <w:rPr>
          <w:rFonts w:ascii="Times New Roman" w:hAnsi="Times New Roman"/>
          <w:b/>
          <w:bCs/>
          <w:sz w:val="24"/>
          <w:szCs w:val="24"/>
          <w:u w:val="single"/>
        </w:rPr>
        <w:t>Dane osoby do kontaktu</w:t>
      </w:r>
    </w:p>
    <w:p w14:paraId="7531AA02" w14:textId="77777777" w:rsidR="009F7451" w:rsidRDefault="009F7451" w:rsidP="009F745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ię i nazwisko: ………..</w:t>
      </w:r>
    </w:p>
    <w:p w14:paraId="0D53FC93" w14:textId="77777777" w:rsidR="009F7451" w:rsidRDefault="009F7451" w:rsidP="009F745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-mail: ………..</w:t>
      </w:r>
    </w:p>
    <w:p w14:paraId="6A0D51F7" w14:textId="77777777" w:rsidR="009F7451" w:rsidRDefault="009F7451" w:rsidP="009F745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r tel.: …………</w:t>
      </w:r>
    </w:p>
    <w:p w14:paraId="1C0E6446" w14:textId="77777777" w:rsidR="009F7451" w:rsidRDefault="009F7451" w:rsidP="009F745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F298859" w14:textId="77777777" w:rsidR="009F7451" w:rsidRPr="008D282C" w:rsidRDefault="009F7451" w:rsidP="009F7451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8D282C">
        <w:rPr>
          <w:rFonts w:ascii="Times New Roman" w:hAnsi="Times New Roman"/>
          <w:b/>
          <w:bCs/>
          <w:sz w:val="24"/>
          <w:szCs w:val="24"/>
          <w:u w:val="single"/>
        </w:rPr>
        <w:t>Załączniki:</w:t>
      </w:r>
    </w:p>
    <w:p w14:paraId="2760C402" w14:textId="77777777" w:rsidR="009F7451" w:rsidRPr="003D71F1" w:rsidRDefault="009F7451" w:rsidP="009F745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3D71F1">
        <w:rPr>
          <w:rFonts w:ascii="Times New Roman" w:hAnsi="Times New Roman"/>
          <w:sz w:val="24"/>
          <w:szCs w:val="24"/>
        </w:rPr>
        <w:t>Karta specyfikacji</w:t>
      </w:r>
    </w:p>
    <w:p w14:paraId="464C3600" w14:textId="77777777" w:rsidR="009F7451" w:rsidRPr="003D71F1" w:rsidRDefault="009F7451" w:rsidP="009F74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71F1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O</w:t>
      </w:r>
      <w:r w:rsidRPr="003D71F1">
        <w:rPr>
          <w:rFonts w:ascii="Times New Roman" w:hAnsi="Times New Roman"/>
          <w:sz w:val="24"/>
          <w:szCs w:val="24"/>
        </w:rPr>
        <w:t>świadczeni</w:t>
      </w:r>
      <w:r>
        <w:rPr>
          <w:rFonts w:ascii="Times New Roman" w:hAnsi="Times New Roman"/>
          <w:sz w:val="24"/>
          <w:szCs w:val="24"/>
        </w:rPr>
        <w:t>e</w:t>
      </w:r>
      <w:r w:rsidRPr="003D71F1">
        <w:rPr>
          <w:rFonts w:ascii="Times New Roman" w:hAnsi="Times New Roman"/>
          <w:sz w:val="24"/>
          <w:szCs w:val="24"/>
        </w:rPr>
        <w:t xml:space="preserve"> oferenta o braku powiązań</w:t>
      </w:r>
    </w:p>
    <w:p w14:paraId="74C07D75" w14:textId="77777777" w:rsidR="009F7451" w:rsidRDefault="009F7451" w:rsidP="009F74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71F1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O</w:t>
      </w:r>
      <w:r w:rsidRPr="003D71F1">
        <w:rPr>
          <w:rFonts w:ascii="Times New Roman" w:hAnsi="Times New Roman"/>
          <w:sz w:val="24"/>
          <w:szCs w:val="24"/>
        </w:rPr>
        <w:t>świadczeni</w:t>
      </w:r>
      <w:r>
        <w:rPr>
          <w:rFonts w:ascii="Times New Roman" w:hAnsi="Times New Roman"/>
          <w:sz w:val="24"/>
          <w:szCs w:val="24"/>
        </w:rPr>
        <w:t>e</w:t>
      </w:r>
      <w:r w:rsidRPr="003D71F1">
        <w:rPr>
          <w:rFonts w:ascii="Times New Roman" w:hAnsi="Times New Roman"/>
          <w:sz w:val="24"/>
          <w:szCs w:val="24"/>
        </w:rPr>
        <w:t xml:space="preserve"> o znajdowaniu się w sytuacji ekonomicznej i finansowej umożliwiającej wykonanie zamówienia</w:t>
      </w:r>
    </w:p>
    <w:p w14:paraId="1799DB15" w14:textId="77777777" w:rsidR="009F7451" w:rsidRDefault="009F7451" w:rsidP="009F745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Oświadczenia o niepodleganiu wykluczeniu  </w:t>
      </w:r>
    </w:p>
    <w:p w14:paraId="04766590" w14:textId="77777777" w:rsidR="009F7451" w:rsidRDefault="009F7451" w:rsidP="009F745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…………..</w:t>
      </w:r>
    </w:p>
    <w:p w14:paraId="4D22E9E1" w14:textId="77777777" w:rsidR="009F7451" w:rsidRDefault="009F7451" w:rsidP="009F74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F7328CA" w14:textId="77777777" w:rsidR="009F7451" w:rsidRDefault="009F7451" w:rsidP="009F74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F0B53D" w14:textId="77777777" w:rsidR="009F7451" w:rsidRDefault="009F7451" w:rsidP="009F74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4677" w:type="dxa"/>
        <w:tblInd w:w="44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7"/>
      </w:tblGrid>
      <w:tr w:rsidR="009F7451" w:rsidRPr="00613AF1" w14:paraId="7333472E" w14:textId="77777777" w:rsidTr="00554C6E">
        <w:tc>
          <w:tcPr>
            <w:tcW w:w="4677" w:type="dxa"/>
          </w:tcPr>
          <w:p w14:paraId="20658F32" w14:textId="77777777" w:rsidR="009F7451" w:rsidRPr="00613AF1" w:rsidRDefault="009F7451" w:rsidP="00554C6E">
            <w:pPr>
              <w:spacing w:line="360" w:lineRule="auto"/>
              <w:jc w:val="center"/>
              <w:rPr>
                <w:sz w:val="20"/>
              </w:rPr>
            </w:pPr>
            <w:r w:rsidRPr="00613AF1">
              <w:rPr>
                <w:sz w:val="20"/>
              </w:rPr>
              <w:t>…….......................................................................</w:t>
            </w:r>
          </w:p>
        </w:tc>
      </w:tr>
      <w:tr w:rsidR="009F7451" w:rsidRPr="00613AF1" w14:paraId="2A321550" w14:textId="77777777" w:rsidTr="00554C6E">
        <w:tc>
          <w:tcPr>
            <w:tcW w:w="4677" w:type="dxa"/>
          </w:tcPr>
          <w:p w14:paraId="113E9DA2" w14:textId="77777777" w:rsidR="009F7451" w:rsidRPr="00613AF1" w:rsidRDefault="009F7451" w:rsidP="00554C6E">
            <w:pPr>
              <w:ind w:right="218"/>
              <w:jc w:val="center"/>
              <w:rPr>
                <w:sz w:val="18"/>
                <w:szCs w:val="18"/>
              </w:rPr>
            </w:pPr>
            <w:r w:rsidRPr="00613AF1">
              <w:rPr>
                <w:sz w:val="18"/>
                <w:szCs w:val="18"/>
              </w:rPr>
              <w:t xml:space="preserve">Miejsce, data, pieczęć(-cie) i podpisy osoby(ób) upoważnionej(-ych) do reprezentowania </w:t>
            </w:r>
            <w:r>
              <w:rPr>
                <w:sz w:val="18"/>
                <w:szCs w:val="18"/>
              </w:rPr>
              <w:t>Oferenta</w:t>
            </w:r>
          </w:p>
        </w:tc>
      </w:tr>
    </w:tbl>
    <w:p w14:paraId="35B5D960" w14:textId="77777777" w:rsidR="00A574CA" w:rsidRDefault="00A574CA" w:rsidP="009F7451">
      <w:pPr>
        <w:spacing w:after="0" w:line="360" w:lineRule="auto"/>
        <w:jc w:val="both"/>
      </w:pPr>
    </w:p>
    <w:sectPr w:rsidR="00A574CA" w:rsidSect="004A308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495F8" w14:textId="77777777" w:rsidR="00D036A1" w:rsidRDefault="00D036A1" w:rsidP="00D036A1">
      <w:pPr>
        <w:spacing w:after="0" w:line="240" w:lineRule="auto"/>
      </w:pPr>
      <w:r>
        <w:separator/>
      </w:r>
    </w:p>
  </w:endnote>
  <w:endnote w:type="continuationSeparator" w:id="0">
    <w:p w14:paraId="394D2FC6" w14:textId="77777777" w:rsidR="00D036A1" w:rsidRDefault="00D036A1" w:rsidP="00D03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133092"/>
      <w:docPartObj>
        <w:docPartGallery w:val="Page Numbers (Bottom of Page)"/>
        <w:docPartUnique/>
      </w:docPartObj>
    </w:sdtPr>
    <w:sdtEndPr/>
    <w:sdtContent>
      <w:p w14:paraId="4AF68A5B" w14:textId="77777777" w:rsidR="007C1928" w:rsidRDefault="00C93BB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F269BD3" w14:textId="77777777" w:rsidR="007C1928" w:rsidRDefault="007C19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100A2" w14:textId="77777777" w:rsidR="00D036A1" w:rsidRDefault="00D036A1" w:rsidP="00D036A1">
      <w:pPr>
        <w:spacing w:after="0" w:line="240" w:lineRule="auto"/>
      </w:pPr>
      <w:r>
        <w:separator/>
      </w:r>
    </w:p>
  </w:footnote>
  <w:footnote w:type="continuationSeparator" w:id="0">
    <w:p w14:paraId="5BF2417C" w14:textId="77777777" w:rsidR="00D036A1" w:rsidRDefault="00D036A1" w:rsidP="00D036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DB68D" w14:textId="3B8104D8" w:rsidR="00D036A1" w:rsidRDefault="00A574CA" w:rsidP="00A574CA">
    <w:pPr>
      <w:pStyle w:val="Nagwek"/>
    </w:pPr>
    <w:r w:rsidRPr="00BA302A">
      <w:rPr>
        <w:noProof/>
      </w:rPr>
      <w:drawing>
        <wp:inline distT="0" distB="0" distL="0" distR="0" wp14:anchorId="65F8D9C8" wp14:editId="044D5439">
          <wp:extent cx="5756910" cy="469265"/>
          <wp:effectExtent l="0" t="0" r="0" b="0"/>
          <wp:docPr id="1" name="Obraz 1" descr="S:\DFE - Departament Funduszy Europejskich\Instytucja kluczowa\_PRZYGOTOWANIE SYSTEMU WDRAŻANIA KPO\Logotypy KPO\_Logotypy KPO-o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S:\DFE - Departament Funduszy Europejskich\Instytucja kluczowa\_PRZYGOTOWANIE SYSTEMU WDRAŻANIA KPO\Logotypy KPO\_Logotypy KPO-o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9131C9" w14:textId="77777777" w:rsidR="00C93BBF" w:rsidRDefault="00C93B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8F621C"/>
    <w:multiLevelType w:val="hybridMultilevel"/>
    <w:tmpl w:val="F718FE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88234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36A1"/>
    <w:rsid w:val="000551E2"/>
    <w:rsid w:val="0007393D"/>
    <w:rsid w:val="00086AD0"/>
    <w:rsid w:val="000E586D"/>
    <w:rsid w:val="000F1239"/>
    <w:rsid w:val="001051BE"/>
    <w:rsid w:val="001164AC"/>
    <w:rsid w:val="001616BD"/>
    <w:rsid w:val="00170B8D"/>
    <w:rsid w:val="00184B5F"/>
    <w:rsid w:val="001A6C33"/>
    <w:rsid w:val="001D57E2"/>
    <w:rsid w:val="001F5EE3"/>
    <w:rsid w:val="00214DF9"/>
    <w:rsid w:val="00236674"/>
    <w:rsid w:val="00252120"/>
    <w:rsid w:val="0028054A"/>
    <w:rsid w:val="00285BBE"/>
    <w:rsid w:val="002D0034"/>
    <w:rsid w:val="00303139"/>
    <w:rsid w:val="00380D65"/>
    <w:rsid w:val="00390195"/>
    <w:rsid w:val="003A0966"/>
    <w:rsid w:val="003B0499"/>
    <w:rsid w:val="003B4ECA"/>
    <w:rsid w:val="003D71F1"/>
    <w:rsid w:val="003F4372"/>
    <w:rsid w:val="004470DF"/>
    <w:rsid w:val="004A220E"/>
    <w:rsid w:val="004A3088"/>
    <w:rsid w:val="004B59E6"/>
    <w:rsid w:val="004D1416"/>
    <w:rsid w:val="00524DE7"/>
    <w:rsid w:val="005338EC"/>
    <w:rsid w:val="00535C3F"/>
    <w:rsid w:val="00566936"/>
    <w:rsid w:val="00600E88"/>
    <w:rsid w:val="00605C2C"/>
    <w:rsid w:val="00643A33"/>
    <w:rsid w:val="006754B7"/>
    <w:rsid w:val="006777C5"/>
    <w:rsid w:val="0068275D"/>
    <w:rsid w:val="00686ADF"/>
    <w:rsid w:val="00690D20"/>
    <w:rsid w:val="006B603A"/>
    <w:rsid w:val="00702BBA"/>
    <w:rsid w:val="007236CF"/>
    <w:rsid w:val="00762DF7"/>
    <w:rsid w:val="00767ECF"/>
    <w:rsid w:val="007B1AB4"/>
    <w:rsid w:val="007B292D"/>
    <w:rsid w:val="007B7711"/>
    <w:rsid w:val="007C1928"/>
    <w:rsid w:val="008375AE"/>
    <w:rsid w:val="008C4CA6"/>
    <w:rsid w:val="008D282C"/>
    <w:rsid w:val="008D2B9D"/>
    <w:rsid w:val="008E7BEE"/>
    <w:rsid w:val="008F4480"/>
    <w:rsid w:val="00924696"/>
    <w:rsid w:val="009277BA"/>
    <w:rsid w:val="009922D4"/>
    <w:rsid w:val="009E7F2C"/>
    <w:rsid w:val="009F7451"/>
    <w:rsid w:val="00A215EC"/>
    <w:rsid w:val="00A32479"/>
    <w:rsid w:val="00A35C7C"/>
    <w:rsid w:val="00A44B4D"/>
    <w:rsid w:val="00A574CA"/>
    <w:rsid w:val="00A655D6"/>
    <w:rsid w:val="00A65C0A"/>
    <w:rsid w:val="00A84640"/>
    <w:rsid w:val="00AA527D"/>
    <w:rsid w:val="00B1563F"/>
    <w:rsid w:val="00B221EA"/>
    <w:rsid w:val="00B71504"/>
    <w:rsid w:val="00C03F9F"/>
    <w:rsid w:val="00C371E3"/>
    <w:rsid w:val="00C64CA8"/>
    <w:rsid w:val="00C93BBF"/>
    <w:rsid w:val="00CA0AC6"/>
    <w:rsid w:val="00CC7E53"/>
    <w:rsid w:val="00D036A1"/>
    <w:rsid w:val="00D37CEC"/>
    <w:rsid w:val="00D7765E"/>
    <w:rsid w:val="00DA4C10"/>
    <w:rsid w:val="00DB50CC"/>
    <w:rsid w:val="00DC3043"/>
    <w:rsid w:val="00E2319D"/>
    <w:rsid w:val="00E27CD8"/>
    <w:rsid w:val="00E66143"/>
    <w:rsid w:val="00E675A0"/>
    <w:rsid w:val="00EE4078"/>
    <w:rsid w:val="00F3008B"/>
    <w:rsid w:val="00FF7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0F3749F6"/>
  <w15:docId w15:val="{25EB542F-559F-41E4-8AD6-FB18FB4B3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36A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36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36A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036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36A1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6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ADF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00E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D2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36B3B-E5B8-4B39-AEB1-FA8357EE4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532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wic</dc:creator>
  <cp:keywords/>
  <dc:description/>
  <cp:lastModifiedBy>Mariusz Świć</cp:lastModifiedBy>
  <cp:revision>38</cp:revision>
  <dcterms:created xsi:type="dcterms:W3CDTF">2016-08-11T12:32:00Z</dcterms:created>
  <dcterms:modified xsi:type="dcterms:W3CDTF">2024-07-19T12:06:00Z</dcterms:modified>
</cp:coreProperties>
</file>